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21-2022 i Hudiksvalls kommun</w:t>
      </w:r>
    </w:p>
    <w:p>
      <w:r>
        <w:t>Detta dokument behandlar höga naturvärden i avverkningsanmälan A 13021-2022 i Hudiksvalls kommun. Denna avverkningsanmälan inkom 2022-03-2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brödtaggsvamp (VU), kejsarskivling (VU), porslinsblå spindling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ombmurkla (VU, §8), talltita (NT, §4), tretåig hackspett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